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C46" w:rsidRPr="00FE5281" w:rsidRDefault="00385C46" w:rsidP="00385C46">
      <w:pPr>
        <w:spacing w:after="0"/>
        <w:rPr>
          <w:rFonts w:ascii="Arial" w:eastAsia="Arial Unicode MS" w:hAnsi="Arial" w:cs="Arial"/>
        </w:rPr>
      </w:pPr>
      <w:r w:rsidRPr="00FE5281">
        <w:rPr>
          <w:rFonts w:ascii="Arial" w:eastAsia="Arial Unicode MS" w:hAnsi="Arial" w:cs="Arial"/>
        </w:rPr>
        <w:t xml:space="preserve">Medellín, </w:t>
      </w:r>
      <w:r w:rsidR="00D6050C">
        <w:rPr>
          <w:rFonts w:ascii="Arial" w:eastAsia="Arial Unicode MS" w:hAnsi="Arial" w:cs="Arial"/>
        </w:rPr>
        <w:t>24</w:t>
      </w:r>
      <w:r w:rsidR="00D6050C" w:rsidRPr="00FE5281">
        <w:rPr>
          <w:rFonts w:ascii="Arial" w:eastAsia="Arial Unicode MS" w:hAnsi="Arial" w:cs="Arial"/>
        </w:rPr>
        <w:t xml:space="preserve"> </w:t>
      </w:r>
      <w:r w:rsidRPr="00FE5281">
        <w:rPr>
          <w:rFonts w:ascii="Arial" w:eastAsia="Arial Unicode MS" w:hAnsi="Arial" w:cs="Arial"/>
        </w:rPr>
        <w:t>de marzo de 202</w:t>
      </w:r>
      <w:r w:rsidR="00D6050C">
        <w:rPr>
          <w:rFonts w:ascii="Arial" w:eastAsia="Arial Unicode MS" w:hAnsi="Arial" w:cs="Arial"/>
        </w:rPr>
        <w:t>1</w:t>
      </w:r>
    </w:p>
    <w:p w:rsidR="00DD200A" w:rsidRPr="00FE5281" w:rsidRDefault="00DD200A" w:rsidP="00C11476">
      <w:pPr>
        <w:spacing w:after="0"/>
        <w:rPr>
          <w:rFonts w:ascii="Arial" w:eastAsia="Arial Unicode MS" w:hAnsi="Arial" w:cs="Arial"/>
        </w:rPr>
      </w:pPr>
    </w:p>
    <w:p w:rsidR="00DD200A" w:rsidRPr="00FE5281" w:rsidRDefault="00DD200A" w:rsidP="00C11476">
      <w:pPr>
        <w:spacing w:after="0"/>
        <w:rPr>
          <w:rFonts w:ascii="Arial" w:eastAsia="Arial Unicode MS" w:hAnsi="Arial" w:cs="Arial"/>
        </w:rPr>
      </w:pPr>
    </w:p>
    <w:p w:rsidR="00DD200A" w:rsidRPr="00FE5281" w:rsidRDefault="00DD200A" w:rsidP="00C11476">
      <w:pPr>
        <w:spacing w:after="0"/>
        <w:rPr>
          <w:rFonts w:ascii="Arial" w:eastAsia="Arial Unicode MS" w:hAnsi="Arial" w:cs="Arial"/>
        </w:rPr>
      </w:pPr>
      <w:r w:rsidRPr="00FE5281">
        <w:rPr>
          <w:rFonts w:ascii="Arial" w:eastAsia="Arial Unicode MS" w:hAnsi="Arial" w:cs="Arial"/>
        </w:rPr>
        <w:t>Señores</w:t>
      </w:r>
    </w:p>
    <w:p w:rsidR="00C55B8C" w:rsidRPr="00FE5281" w:rsidRDefault="00C55B8C" w:rsidP="00C11476">
      <w:pPr>
        <w:spacing w:after="0"/>
        <w:rPr>
          <w:rFonts w:ascii="Arial" w:eastAsia="Arial Unicode MS" w:hAnsi="Arial" w:cs="Arial"/>
        </w:rPr>
      </w:pPr>
      <w:r w:rsidRPr="00FE5281">
        <w:rPr>
          <w:rFonts w:ascii="Arial" w:eastAsia="Arial Unicode MS" w:hAnsi="Arial" w:cs="Arial"/>
        </w:rPr>
        <w:t>PRODUCTOS FAMILIA S.A.</w:t>
      </w:r>
    </w:p>
    <w:p w:rsidR="00C55B8C" w:rsidRPr="00FE5281" w:rsidRDefault="00C55B8C" w:rsidP="00C11476">
      <w:pPr>
        <w:spacing w:after="0"/>
        <w:rPr>
          <w:rFonts w:ascii="Arial" w:eastAsia="Arial Unicode MS" w:hAnsi="Arial" w:cs="Arial"/>
        </w:rPr>
      </w:pPr>
    </w:p>
    <w:p w:rsidR="00C55B8C" w:rsidRPr="00FE5281" w:rsidRDefault="00C55B8C" w:rsidP="00C11476">
      <w:pPr>
        <w:spacing w:after="0"/>
        <w:jc w:val="both"/>
        <w:rPr>
          <w:rFonts w:ascii="Arial" w:eastAsia="Arial Unicode MS" w:hAnsi="Arial" w:cs="Arial"/>
        </w:rPr>
      </w:pPr>
    </w:p>
    <w:p w:rsidR="005C4FED" w:rsidRPr="00FE5281" w:rsidRDefault="00C55B8C" w:rsidP="00C11476">
      <w:pPr>
        <w:spacing w:after="0"/>
        <w:jc w:val="both"/>
        <w:rPr>
          <w:rFonts w:ascii="Arial" w:eastAsia="Arial Unicode MS" w:hAnsi="Arial" w:cs="Arial"/>
        </w:rPr>
      </w:pPr>
      <w:r w:rsidRPr="00FE5281">
        <w:rPr>
          <w:rFonts w:ascii="Arial" w:eastAsia="Arial Unicode MS" w:hAnsi="Arial" w:cs="Arial"/>
        </w:rPr>
        <w:t xml:space="preserve">Yo, __________________________________, identificado (a) como aparece la pie de mi firma, otorgo poder especial, amplio y suficiente a </w:t>
      </w:r>
      <w:sdt>
        <w:sdtPr>
          <w:rPr>
            <w:rStyle w:val="Estilo2"/>
          </w:rPr>
          <w:alias w:val="Elija un apoderado"/>
          <w:tag w:val="Elija un apoderado"/>
          <w:id w:val="2036925371"/>
          <w:lock w:val="sdtLocked"/>
          <w:placeholder>
            <w:docPart w:val="B810C61F60EB42ECA591C469CE5DF9D2"/>
          </w:placeholder>
          <w:showingPlcHdr/>
          <w:dropDownList>
            <w:listItem w:displayText="Elija uno de los apoderados sugeridos" w:value="Elija uno de los apoderados sugeridos"/>
            <w:listItem w:displayText="DANIELA VÉLEZ BAYTER identificada con la cédula de ciudadanía 1.152.436.086" w:value="DANIELA VÉLEZ BAYTER identificada con la cédula de ciudadanía 1.152.436.086"/>
            <w:listItem w:displayText="LUISA FERNANDA CARMONA ESCOBAR identificada con la cédula de ciudadanía 21.526.510" w:value="LUISA FERNANDA CARMONA ESCOBAR identificada con la cédula de ciudadanía 21.526.510"/>
          </w:dropDownList>
        </w:sdtPr>
        <w:sdtEndPr>
          <w:rPr>
            <w:rStyle w:val="Estilo2"/>
          </w:rPr>
        </w:sdtEndPr>
        <w:sdtContent>
          <w:r w:rsidR="00F439FC" w:rsidRPr="00397832">
            <w:rPr>
              <w:rStyle w:val="Textodelmarcadordeposicin"/>
            </w:rPr>
            <w:t xml:space="preserve">Elija </w:t>
          </w:r>
          <w:r w:rsidR="00990D22">
            <w:rPr>
              <w:rStyle w:val="Textodelmarcadordeposicin"/>
            </w:rPr>
            <w:t>la apoderada recomendada</w:t>
          </w:r>
        </w:sdtContent>
      </w:sdt>
      <w:r w:rsidR="00F439FC">
        <w:rPr>
          <w:rFonts w:ascii="Arial" w:eastAsia="Arial Unicode MS" w:hAnsi="Arial" w:cs="Arial"/>
        </w:rPr>
        <w:t>,</w:t>
      </w:r>
      <w:r w:rsidRPr="00FE5281">
        <w:rPr>
          <w:rFonts w:ascii="Arial" w:eastAsia="Arial Unicode MS" w:hAnsi="Arial" w:cs="Arial"/>
        </w:rPr>
        <w:t xml:space="preserve"> para que represente mis intereses y las acciones de que soy ti</w:t>
      </w:r>
      <w:r w:rsidR="00461DB3" w:rsidRPr="00FE5281">
        <w:rPr>
          <w:rFonts w:ascii="Arial" w:eastAsia="Arial Unicode MS" w:hAnsi="Arial" w:cs="Arial"/>
        </w:rPr>
        <w:t xml:space="preserve">tular, </w:t>
      </w:r>
      <w:r w:rsidRPr="00FE5281">
        <w:rPr>
          <w:rFonts w:ascii="Arial" w:eastAsia="Arial Unicode MS" w:hAnsi="Arial" w:cs="Arial"/>
        </w:rPr>
        <w:t>en la Reunión Ordinaria de la Asamblea de Accionistas de Productos Familia S.A., qu</w:t>
      </w:r>
      <w:r w:rsidR="008B1F36" w:rsidRPr="00FE5281">
        <w:rPr>
          <w:rFonts w:ascii="Arial" w:eastAsia="Arial Unicode MS" w:hAnsi="Arial" w:cs="Arial"/>
        </w:rPr>
        <w:t xml:space="preserve">e se llevará a cabo el día </w:t>
      </w:r>
      <w:r w:rsidR="00D6050C">
        <w:rPr>
          <w:rFonts w:ascii="Arial" w:eastAsia="Arial Unicode MS" w:hAnsi="Arial" w:cs="Arial"/>
        </w:rPr>
        <w:t>24</w:t>
      </w:r>
      <w:r w:rsidR="008B1F36" w:rsidRPr="00FE5281">
        <w:rPr>
          <w:rFonts w:ascii="Arial" w:eastAsia="Arial Unicode MS" w:hAnsi="Arial" w:cs="Arial"/>
        </w:rPr>
        <w:t xml:space="preserve"> de marzo de </w:t>
      </w:r>
      <w:r w:rsidR="004D5706" w:rsidRPr="00FE5281">
        <w:rPr>
          <w:rFonts w:ascii="Arial" w:eastAsia="Arial Unicode MS" w:hAnsi="Arial" w:cs="Arial"/>
        </w:rPr>
        <w:t>202</w:t>
      </w:r>
      <w:r w:rsidR="00D6050C">
        <w:rPr>
          <w:rFonts w:ascii="Arial" w:eastAsia="Arial Unicode MS" w:hAnsi="Arial" w:cs="Arial"/>
        </w:rPr>
        <w:t>1</w:t>
      </w:r>
      <w:r w:rsidR="008B1F36" w:rsidRPr="00FE5281">
        <w:rPr>
          <w:rFonts w:ascii="Arial" w:eastAsia="Arial Unicode MS" w:hAnsi="Arial" w:cs="Arial"/>
        </w:rPr>
        <w:t xml:space="preserve"> a las </w:t>
      </w:r>
      <w:r w:rsidR="004D5706" w:rsidRPr="00FE5281">
        <w:rPr>
          <w:rFonts w:ascii="Arial" w:eastAsia="Arial Unicode MS" w:hAnsi="Arial" w:cs="Arial"/>
        </w:rPr>
        <w:t>9</w:t>
      </w:r>
      <w:r w:rsidR="008B1F36" w:rsidRPr="00FE5281">
        <w:rPr>
          <w:rFonts w:ascii="Arial" w:eastAsia="Arial Unicode MS" w:hAnsi="Arial" w:cs="Arial"/>
        </w:rPr>
        <w:t>:00 am</w:t>
      </w:r>
      <w:r w:rsidR="004D5706" w:rsidRPr="00FE5281">
        <w:rPr>
          <w:rFonts w:ascii="Arial" w:eastAsia="Arial Unicode MS" w:hAnsi="Arial" w:cs="Arial"/>
        </w:rPr>
        <w:t>.</w:t>
      </w:r>
    </w:p>
    <w:p w:rsidR="004D5706" w:rsidRPr="00FE5281" w:rsidRDefault="004D5706" w:rsidP="00C11476">
      <w:pPr>
        <w:spacing w:after="0"/>
        <w:jc w:val="both"/>
        <w:rPr>
          <w:rFonts w:ascii="Arial" w:eastAsia="Arial Unicode MS" w:hAnsi="Arial" w:cs="Arial"/>
        </w:rPr>
      </w:pPr>
    </w:p>
    <w:p w:rsidR="00FE5281" w:rsidRPr="00FE5281" w:rsidRDefault="00FE5281" w:rsidP="00FE528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  <w:r w:rsidRPr="00FE5281">
        <w:rPr>
          <w:rFonts w:ascii="Arial" w:eastAsia="Times New Roman" w:hAnsi="Arial" w:cs="Arial"/>
          <w:lang w:eastAsia="es-CO"/>
        </w:rPr>
        <w:t>Para efectos de las decisiones que se tomarán en la Asamblea Ordinaria el sentido del voto será el siguiente:</w:t>
      </w:r>
    </w:p>
    <w:p w:rsidR="00FE5281" w:rsidRPr="00FE5281" w:rsidRDefault="00FE5281" w:rsidP="00FE528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es-CO"/>
        </w:rPr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4"/>
        <w:gridCol w:w="1134"/>
        <w:gridCol w:w="1134"/>
        <w:gridCol w:w="992"/>
      </w:tblGrid>
      <w:tr w:rsidR="005D6BC8" w:rsidRPr="00FE5281" w:rsidTr="005D6BC8">
        <w:tc>
          <w:tcPr>
            <w:tcW w:w="5524" w:type="dxa"/>
            <w:shd w:val="clear" w:color="auto" w:fill="002060"/>
            <w:vAlign w:val="center"/>
          </w:tcPr>
          <w:p w:rsidR="00FE5281" w:rsidRPr="00FE5281" w:rsidRDefault="00FE5281" w:rsidP="00FE52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lang w:eastAsia="es-CO"/>
              </w:rPr>
            </w:pPr>
            <w:r w:rsidRPr="00FE5281">
              <w:rPr>
                <w:rFonts w:ascii="Arial" w:eastAsia="Times New Roman" w:hAnsi="Arial" w:cs="Arial"/>
                <w:b/>
                <w:sz w:val="20"/>
                <w:lang w:eastAsia="es-CO"/>
              </w:rPr>
              <w:t>PUNTOS DEL ORDEN DEL DÍA SUJETOS A VOTACIÓN</w:t>
            </w:r>
          </w:p>
        </w:tc>
        <w:tc>
          <w:tcPr>
            <w:tcW w:w="1134" w:type="dxa"/>
            <w:shd w:val="clear" w:color="auto" w:fill="002060"/>
            <w:vAlign w:val="center"/>
          </w:tcPr>
          <w:p w:rsidR="00FE5281" w:rsidRPr="00FE5281" w:rsidRDefault="00FE5281" w:rsidP="00FE52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lang w:eastAsia="es-CO"/>
              </w:rPr>
            </w:pPr>
            <w:r w:rsidRPr="00FE5281">
              <w:rPr>
                <w:rFonts w:ascii="Arial" w:eastAsia="Times New Roman" w:hAnsi="Arial" w:cs="Arial"/>
                <w:b/>
                <w:sz w:val="20"/>
                <w:lang w:eastAsia="es-CO"/>
              </w:rPr>
              <w:t>Voto a favor</w:t>
            </w:r>
          </w:p>
        </w:tc>
        <w:tc>
          <w:tcPr>
            <w:tcW w:w="1134" w:type="dxa"/>
            <w:shd w:val="clear" w:color="auto" w:fill="002060"/>
            <w:vAlign w:val="center"/>
          </w:tcPr>
          <w:p w:rsidR="00FE5281" w:rsidRPr="00FE5281" w:rsidRDefault="00FE5281" w:rsidP="00FE52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lang w:eastAsia="es-CO"/>
              </w:rPr>
            </w:pPr>
            <w:r w:rsidRPr="00FE5281">
              <w:rPr>
                <w:rFonts w:ascii="Arial" w:eastAsia="Times New Roman" w:hAnsi="Arial" w:cs="Arial"/>
                <w:b/>
                <w:sz w:val="20"/>
                <w:lang w:eastAsia="es-CO"/>
              </w:rPr>
              <w:t>Voto en contra</w:t>
            </w:r>
          </w:p>
        </w:tc>
        <w:tc>
          <w:tcPr>
            <w:tcW w:w="992" w:type="dxa"/>
            <w:shd w:val="clear" w:color="auto" w:fill="002060"/>
            <w:vAlign w:val="center"/>
          </w:tcPr>
          <w:p w:rsidR="00FE5281" w:rsidRPr="00FE5281" w:rsidRDefault="00FE5281" w:rsidP="00FE52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lang w:eastAsia="es-CO"/>
              </w:rPr>
            </w:pPr>
            <w:r w:rsidRPr="00FE5281">
              <w:rPr>
                <w:rFonts w:ascii="Arial" w:eastAsia="Times New Roman" w:hAnsi="Arial" w:cs="Arial"/>
                <w:b/>
                <w:sz w:val="20"/>
                <w:lang w:eastAsia="es-CO"/>
              </w:rPr>
              <w:t>Voto en blanco</w:t>
            </w:r>
          </w:p>
        </w:tc>
      </w:tr>
      <w:tr w:rsidR="005D6BC8" w:rsidRPr="00FE5281" w:rsidTr="005D6BC8">
        <w:trPr>
          <w:trHeight w:val="417"/>
        </w:trPr>
        <w:tc>
          <w:tcPr>
            <w:tcW w:w="5524" w:type="dxa"/>
            <w:shd w:val="clear" w:color="auto" w:fill="auto"/>
            <w:vAlign w:val="center"/>
          </w:tcPr>
          <w:p w:rsidR="00FE5281" w:rsidRPr="00FE5281" w:rsidRDefault="00FE5281" w:rsidP="008101F3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es-ES" w:eastAsia="es-ES"/>
              </w:rPr>
              <w:t xml:space="preserve">Consideración del informe de gestión del gerente general y </w:t>
            </w:r>
            <w:r w:rsidR="0022209C">
              <w:rPr>
                <w:rFonts w:ascii="Arial" w:eastAsia="Times New Roman" w:hAnsi="Arial" w:cs="Arial"/>
                <w:sz w:val="20"/>
                <w:szCs w:val="24"/>
                <w:lang w:val="es-ES" w:eastAsia="es-ES"/>
              </w:rPr>
              <w:t xml:space="preserve">de </w:t>
            </w:r>
            <w:r>
              <w:rPr>
                <w:rFonts w:ascii="Arial" w:eastAsia="Times New Roman" w:hAnsi="Arial" w:cs="Arial"/>
                <w:sz w:val="20"/>
                <w:szCs w:val="24"/>
                <w:lang w:val="es-ES" w:eastAsia="es-ES"/>
              </w:rPr>
              <w:t>la junta directiva.</w:t>
            </w:r>
          </w:p>
        </w:tc>
        <w:tc>
          <w:tcPr>
            <w:tcW w:w="1134" w:type="dxa"/>
            <w:shd w:val="clear" w:color="auto" w:fill="auto"/>
          </w:tcPr>
          <w:p w:rsidR="00FE5281" w:rsidRPr="00FE5281" w:rsidRDefault="00FE5281" w:rsidP="00FE52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lang w:eastAsia="es-CO"/>
              </w:rPr>
            </w:pPr>
          </w:p>
        </w:tc>
        <w:tc>
          <w:tcPr>
            <w:tcW w:w="1134" w:type="dxa"/>
            <w:shd w:val="clear" w:color="auto" w:fill="auto"/>
          </w:tcPr>
          <w:p w:rsidR="00FE5281" w:rsidRPr="00FE5281" w:rsidRDefault="00FE5281" w:rsidP="00FE52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lang w:eastAsia="es-CO"/>
              </w:rPr>
            </w:pPr>
          </w:p>
        </w:tc>
        <w:tc>
          <w:tcPr>
            <w:tcW w:w="992" w:type="dxa"/>
            <w:shd w:val="clear" w:color="auto" w:fill="auto"/>
          </w:tcPr>
          <w:p w:rsidR="00FE5281" w:rsidRPr="00FE5281" w:rsidRDefault="00FE5281" w:rsidP="00FE52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lang w:eastAsia="es-CO"/>
              </w:rPr>
            </w:pPr>
          </w:p>
        </w:tc>
      </w:tr>
      <w:tr w:rsidR="008101F3" w:rsidRPr="00FE5281" w:rsidTr="005D6BC8">
        <w:trPr>
          <w:trHeight w:val="511"/>
        </w:trPr>
        <w:tc>
          <w:tcPr>
            <w:tcW w:w="5524" w:type="dxa"/>
            <w:shd w:val="clear" w:color="auto" w:fill="auto"/>
            <w:vAlign w:val="center"/>
          </w:tcPr>
          <w:p w:rsidR="008101F3" w:rsidRDefault="008101F3" w:rsidP="00FE5281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es-ES" w:eastAsia="es-ES"/>
              </w:rPr>
              <w:t>Consideración de los estados financieros con corte a 31 de diciembre de 20</w:t>
            </w:r>
            <w:r w:rsidR="00D6050C">
              <w:rPr>
                <w:rFonts w:ascii="Arial" w:eastAsia="Times New Roman" w:hAnsi="Arial" w:cs="Arial"/>
                <w:sz w:val="20"/>
                <w:szCs w:val="24"/>
                <w:lang w:val="es-ES" w:eastAsia="es-ES"/>
              </w:rPr>
              <w:t>20</w:t>
            </w:r>
            <w:r>
              <w:rPr>
                <w:rFonts w:ascii="Arial" w:eastAsia="Times New Roman" w:hAnsi="Arial" w:cs="Arial"/>
                <w:sz w:val="20"/>
                <w:szCs w:val="24"/>
                <w:lang w:val="es-ES" w:eastAsia="es-ES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8101F3" w:rsidRPr="00FE5281" w:rsidRDefault="008101F3" w:rsidP="00FE52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lang w:eastAsia="es-CO"/>
              </w:rPr>
            </w:pPr>
          </w:p>
        </w:tc>
        <w:tc>
          <w:tcPr>
            <w:tcW w:w="1134" w:type="dxa"/>
            <w:shd w:val="clear" w:color="auto" w:fill="auto"/>
          </w:tcPr>
          <w:p w:rsidR="008101F3" w:rsidRPr="00FE5281" w:rsidRDefault="008101F3" w:rsidP="00FE52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lang w:eastAsia="es-CO"/>
              </w:rPr>
            </w:pPr>
          </w:p>
        </w:tc>
        <w:tc>
          <w:tcPr>
            <w:tcW w:w="992" w:type="dxa"/>
            <w:shd w:val="clear" w:color="auto" w:fill="auto"/>
          </w:tcPr>
          <w:p w:rsidR="008101F3" w:rsidRPr="00FE5281" w:rsidRDefault="008101F3" w:rsidP="00FE52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lang w:eastAsia="es-CO"/>
              </w:rPr>
            </w:pPr>
          </w:p>
        </w:tc>
      </w:tr>
      <w:tr w:rsidR="008101F3" w:rsidRPr="00FE5281" w:rsidTr="005D6BC8">
        <w:trPr>
          <w:trHeight w:val="511"/>
        </w:trPr>
        <w:tc>
          <w:tcPr>
            <w:tcW w:w="5524" w:type="dxa"/>
            <w:shd w:val="clear" w:color="auto" w:fill="auto"/>
            <w:vAlign w:val="center"/>
          </w:tcPr>
          <w:p w:rsidR="008101F3" w:rsidRDefault="008101F3" w:rsidP="008E2CA1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es-ES" w:eastAsia="es-ES"/>
              </w:rPr>
              <w:t xml:space="preserve">Consideración del </w:t>
            </w:r>
            <w:r w:rsidR="008E2CA1">
              <w:rPr>
                <w:rFonts w:ascii="Arial" w:eastAsia="Times New Roman" w:hAnsi="Arial" w:cs="Arial"/>
                <w:sz w:val="20"/>
                <w:szCs w:val="24"/>
                <w:lang w:val="es-ES" w:eastAsia="es-ES"/>
              </w:rPr>
              <w:t>informe</w:t>
            </w:r>
            <w:r>
              <w:rPr>
                <w:rFonts w:ascii="Arial" w:eastAsia="Times New Roman" w:hAnsi="Arial" w:cs="Arial"/>
                <w:sz w:val="20"/>
                <w:szCs w:val="24"/>
                <w:lang w:val="es-ES" w:eastAsia="es-ES"/>
              </w:rPr>
              <w:t xml:space="preserve"> del revisor fiscal. </w:t>
            </w:r>
          </w:p>
        </w:tc>
        <w:tc>
          <w:tcPr>
            <w:tcW w:w="1134" w:type="dxa"/>
            <w:shd w:val="clear" w:color="auto" w:fill="auto"/>
          </w:tcPr>
          <w:p w:rsidR="008101F3" w:rsidRPr="00FE5281" w:rsidRDefault="008101F3" w:rsidP="00FE52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lang w:eastAsia="es-CO"/>
              </w:rPr>
            </w:pPr>
          </w:p>
        </w:tc>
        <w:tc>
          <w:tcPr>
            <w:tcW w:w="1134" w:type="dxa"/>
            <w:shd w:val="clear" w:color="auto" w:fill="auto"/>
          </w:tcPr>
          <w:p w:rsidR="008101F3" w:rsidRPr="00FE5281" w:rsidRDefault="008101F3" w:rsidP="00FE52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lang w:eastAsia="es-CO"/>
              </w:rPr>
            </w:pPr>
          </w:p>
        </w:tc>
        <w:tc>
          <w:tcPr>
            <w:tcW w:w="992" w:type="dxa"/>
            <w:shd w:val="clear" w:color="auto" w:fill="auto"/>
          </w:tcPr>
          <w:p w:rsidR="008101F3" w:rsidRPr="00FE5281" w:rsidRDefault="008101F3" w:rsidP="00FE52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lang w:eastAsia="es-CO"/>
              </w:rPr>
            </w:pPr>
          </w:p>
        </w:tc>
      </w:tr>
      <w:tr w:rsidR="005D6BC8" w:rsidRPr="00FE5281" w:rsidTr="005D6BC8">
        <w:trPr>
          <w:trHeight w:val="511"/>
        </w:trPr>
        <w:tc>
          <w:tcPr>
            <w:tcW w:w="5524" w:type="dxa"/>
            <w:shd w:val="clear" w:color="auto" w:fill="auto"/>
            <w:vAlign w:val="center"/>
          </w:tcPr>
          <w:p w:rsidR="00FE5281" w:rsidRPr="00FE5281" w:rsidRDefault="00FE5281" w:rsidP="00FE5281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es-ES" w:eastAsia="es-ES"/>
              </w:rPr>
              <w:t xml:space="preserve">Consideración del proyecto de distribución de utilidades. </w:t>
            </w:r>
          </w:p>
        </w:tc>
        <w:tc>
          <w:tcPr>
            <w:tcW w:w="1134" w:type="dxa"/>
            <w:shd w:val="clear" w:color="auto" w:fill="auto"/>
          </w:tcPr>
          <w:p w:rsidR="00FE5281" w:rsidRPr="00FE5281" w:rsidRDefault="00FE5281" w:rsidP="00FE52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lang w:eastAsia="es-CO"/>
              </w:rPr>
            </w:pPr>
          </w:p>
        </w:tc>
        <w:tc>
          <w:tcPr>
            <w:tcW w:w="1134" w:type="dxa"/>
            <w:shd w:val="clear" w:color="auto" w:fill="auto"/>
          </w:tcPr>
          <w:p w:rsidR="00FE5281" w:rsidRPr="00FE5281" w:rsidRDefault="00FE5281" w:rsidP="00FE52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lang w:eastAsia="es-CO"/>
              </w:rPr>
            </w:pPr>
          </w:p>
        </w:tc>
        <w:tc>
          <w:tcPr>
            <w:tcW w:w="992" w:type="dxa"/>
            <w:shd w:val="clear" w:color="auto" w:fill="auto"/>
          </w:tcPr>
          <w:p w:rsidR="00FE5281" w:rsidRPr="00FE5281" w:rsidRDefault="00FE5281" w:rsidP="00FE52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lang w:eastAsia="es-CO"/>
              </w:rPr>
            </w:pPr>
          </w:p>
        </w:tc>
      </w:tr>
      <w:tr w:rsidR="005D6BC8" w:rsidRPr="00FE5281" w:rsidTr="005D6BC8">
        <w:trPr>
          <w:trHeight w:val="424"/>
        </w:trPr>
        <w:tc>
          <w:tcPr>
            <w:tcW w:w="5524" w:type="dxa"/>
            <w:shd w:val="clear" w:color="auto" w:fill="auto"/>
            <w:vAlign w:val="center"/>
          </w:tcPr>
          <w:p w:rsidR="00FE5281" w:rsidRPr="00FE5281" w:rsidRDefault="00FE5281" w:rsidP="00FE5281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val="es-ES" w:eastAsia="es-ES"/>
              </w:rPr>
            </w:pPr>
            <w:r w:rsidRPr="00FE5281">
              <w:rPr>
                <w:rFonts w:ascii="Arial" w:eastAsia="Times New Roman" w:hAnsi="Arial" w:cs="Arial"/>
                <w:sz w:val="20"/>
                <w:szCs w:val="24"/>
                <w:lang w:val="es-ES" w:eastAsia="es-ES"/>
              </w:rPr>
              <w:t>Elec</w:t>
            </w:r>
            <w:r>
              <w:rPr>
                <w:rFonts w:ascii="Arial" w:eastAsia="Times New Roman" w:hAnsi="Arial" w:cs="Arial"/>
                <w:sz w:val="20"/>
                <w:szCs w:val="24"/>
                <w:lang w:val="es-ES" w:eastAsia="es-ES"/>
              </w:rPr>
              <w:t>ción del revisor fiscal y fijación de sus honorarios</w:t>
            </w:r>
            <w:r w:rsidRPr="00FE5281">
              <w:rPr>
                <w:rFonts w:ascii="Arial" w:eastAsia="Times New Roman" w:hAnsi="Arial" w:cs="Arial"/>
                <w:sz w:val="20"/>
                <w:szCs w:val="24"/>
                <w:lang w:val="es-ES" w:eastAsia="es-ES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FE5281" w:rsidRPr="00FE5281" w:rsidRDefault="00FE5281" w:rsidP="00FE52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lang w:eastAsia="es-CO"/>
              </w:rPr>
            </w:pPr>
          </w:p>
        </w:tc>
        <w:tc>
          <w:tcPr>
            <w:tcW w:w="1134" w:type="dxa"/>
            <w:shd w:val="clear" w:color="auto" w:fill="auto"/>
          </w:tcPr>
          <w:p w:rsidR="00FE5281" w:rsidRPr="00FE5281" w:rsidRDefault="00FE5281" w:rsidP="00FE52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lang w:eastAsia="es-CO"/>
              </w:rPr>
            </w:pPr>
          </w:p>
        </w:tc>
        <w:tc>
          <w:tcPr>
            <w:tcW w:w="992" w:type="dxa"/>
            <w:shd w:val="clear" w:color="auto" w:fill="auto"/>
          </w:tcPr>
          <w:p w:rsidR="00FE5281" w:rsidRPr="00FE5281" w:rsidRDefault="00FE5281" w:rsidP="00FE52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lang w:eastAsia="es-CO"/>
              </w:rPr>
            </w:pPr>
          </w:p>
        </w:tc>
      </w:tr>
    </w:tbl>
    <w:p w:rsidR="00FE5281" w:rsidRPr="00FE5281" w:rsidRDefault="00FE5281" w:rsidP="00FE528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lang w:eastAsia="es-CO"/>
        </w:rPr>
      </w:pPr>
    </w:p>
    <w:p w:rsidR="005375DF" w:rsidRPr="00FE5281" w:rsidRDefault="005375DF" w:rsidP="005375D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  <w:bookmarkStart w:id="0" w:name="_GoBack"/>
      <w:r>
        <w:rPr>
          <w:rFonts w:ascii="Arial" w:eastAsia="Times New Roman" w:hAnsi="Arial" w:cs="Arial"/>
          <w:lang w:eastAsia="es-CO"/>
        </w:rPr>
        <w:t>Los votos que emita mi apoderada se considerarán como votos válidos cualquiera sea su sentido</w:t>
      </w:r>
      <w:r w:rsidRPr="00FE5281">
        <w:rPr>
          <w:rFonts w:ascii="Arial" w:eastAsia="Times New Roman" w:hAnsi="Arial" w:cs="Arial"/>
          <w:lang w:eastAsia="es-CO"/>
        </w:rPr>
        <w:t>.</w:t>
      </w:r>
    </w:p>
    <w:p w:rsidR="005375DF" w:rsidRPr="00FE5281" w:rsidRDefault="005375DF" w:rsidP="005375D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es-CO"/>
        </w:rPr>
      </w:pPr>
    </w:p>
    <w:p w:rsidR="005375DF" w:rsidRPr="001B3879" w:rsidRDefault="005375DF" w:rsidP="005375DF">
      <w:pPr>
        <w:spacing w:after="0"/>
        <w:jc w:val="both"/>
        <w:rPr>
          <w:rFonts w:ascii="Arial" w:eastAsia="Arial Unicode MS" w:hAnsi="Arial" w:cs="Arial"/>
        </w:rPr>
      </w:pPr>
      <w:r>
        <w:rPr>
          <w:rFonts w:ascii="Arial" w:eastAsia="Times New Roman" w:hAnsi="Arial" w:cs="Arial"/>
          <w:lang w:eastAsia="es-CO"/>
        </w:rPr>
        <w:t>La apoderada</w:t>
      </w:r>
      <w:r w:rsidRPr="001B3879">
        <w:rPr>
          <w:rFonts w:ascii="Arial" w:eastAsia="Times New Roman" w:hAnsi="Arial" w:cs="Arial"/>
          <w:lang w:eastAsia="es-CO"/>
        </w:rPr>
        <w:t xml:space="preserve"> queda facultad</w:t>
      </w:r>
      <w:r>
        <w:rPr>
          <w:rFonts w:ascii="Arial" w:eastAsia="Times New Roman" w:hAnsi="Arial" w:cs="Arial"/>
          <w:lang w:eastAsia="es-CO"/>
        </w:rPr>
        <w:t>a</w:t>
      </w:r>
      <w:r w:rsidRPr="001B3879">
        <w:rPr>
          <w:rFonts w:ascii="Arial" w:eastAsia="Times New Roman" w:hAnsi="Arial" w:cs="Arial"/>
          <w:lang w:eastAsia="es-CO"/>
        </w:rPr>
        <w:t xml:space="preserve"> para sustituir el poder.</w:t>
      </w:r>
    </w:p>
    <w:bookmarkEnd w:id="0"/>
    <w:p w:rsidR="008B1F36" w:rsidRPr="001B3879" w:rsidRDefault="008B1F36" w:rsidP="00C11476">
      <w:pPr>
        <w:spacing w:after="0"/>
        <w:jc w:val="both"/>
        <w:rPr>
          <w:rFonts w:ascii="Arial" w:eastAsia="Arial Unicode MS" w:hAnsi="Arial" w:cs="Arial"/>
        </w:rPr>
      </w:pPr>
    </w:p>
    <w:p w:rsidR="009357E4" w:rsidRPr="001B3879" w:rsidRDefault="009357E4" w:rsidP="001B3879">
      <w:pPr>
        <w:spacing w:after="0"/>
        <w:jc w:val="both"/>
        <w:rPr>
          <w:rFonts w:ascii="Arial" w:eastAsia="Arial Unicode MS" w:hAnsi="Arial" w:cs="Arial"/>
        </w:rPr>
      </w:pPr>
      <w:r w:rsidRPr="001B3879">
        <w:rPr>
          <w:rFonts w:ascii="Arial" w:eastAsia="Arial Unicode MS" w:hAnsi="Arial" w:cs="Arial"/>
        </w:rPr>
        <w:t>Atentamente,</w:t>
      </w:r>
      <w:r w:rsidR="001B3879">
        <w:rPr>
          <w:rFonts w:ascii="Arial" w:eastAsia="Arial Unicode MS" w:hAnsi="Arial" w:cs="Arial"/>
        </w:rPr>
        <w:tab/>
      </w:r>
      <w:r w:rsidR="001B3879">
        <w:rPr>
          <w:rFonts w:ascii="Arial" w:eastAsia="Arial Unicode MS" w:hAnsi="Arial" w:cs="Arial"/>
        </w:rPr>
        <w:tab/>
      </w:r>
      <w:r w:rsidR="001B3879">
        <w:rPr>
          <w:rFonts w:ascii="Arial" w:eastAsia="Arial Unicode MS" w:hAnsi="Arial" w:cs="Arial"/>
        </w:rPr>
        <w:tab/>
      </w:r>
      <w:r w:rsidR="001B3879">
        <w:rPr>
          <w:rFonts w:ascii="Arial" w:eastAsia="Arial Unicode MS" w:hAnsi="Arial" w:cs="Arial"/>
        </w:rPr>
        <w:tab/>
      </w:r>
      <w:r w:rsidR="001B3879">
        <w:rPr>
          <w:rFonts w:ascii="Arial" w:eastAsia="Arial Unicode MS" w:hAnsi="Arial" w:cs="Arial"/>
        </w:rPr>
        <w:tab/>
      </w:r>
      <w:r w:rsidR="001B3879" w:rsidRPr="001B3879">
        <w:rPr>
          <w:rFonts w:ascii="Arial" w:eastAsia="Arial Unicode MS" w:hAnsi="Arial" w:cs="Arial"/>
        </w:rPr>
        <w:t>Acepto:</w:t>
      </w:r>
    </w:p>
    <w:p w:rsidR="009357E4" w:rsidRPr="001B3879" w:rsidRDefault="009357E4" w:rsidP="00C11476">
      <w:pPr>
        <w:spacing w:after="0"/>
        <w:jc w:val="both"/>
        <w:rPr>
          <w:rFonts w:ascii="Arial" w:eastAsia="Arial Unicode MS" w:hAnsi="Arial" w:cs="Arial"/>
        </w:rPr>
      </w:pPr>
    </w:p>
    <w:p w:rsidR="009357E4" w:rsidRPr="001B3879" w:rsidRDefault="009357E4" w:rsidP="00C11476">
      <w:pPr>
        <w:spacing w:after="0"/>
        <w:jc w:val="both"/>
        <w:rPr>
          <w:rFonts w:ascii="Arial" w:eastAsia="Arial Unicode MS" w:hAnsi="Arial" w:cs="Arial"/>
        </w:rPr>
      </w:pPr>
    </w:p>
    <w:p w:rsidR="009357E4" w:rsidRPr="001B3879" w:rsidRDefault="009357E4" w:rsidP="00C11476">
      <w:pPr>
        <w:spacing w:after="0"/>
        <w:jc w:val="both"/>
        <w:rPr>
          <w:rFonts w:ascii="Arial" w:eastAsia="Arial Unicode MS" w:hAnsi="Arial" w:cs="Arial"/>
        </w:rPr>
      </w:pPr>
    </w:p>
    <w:p w:rsidR="009357E4" w:rsidRPr="001B3879" w:rsidRDefault="009357E4" w:rsidP="00C11476">
      <w:pPr>
        <w:spacing w:after="0"/>
        <w:jc w:val="both"/>
        <w:rPr>
          <w:rFonts w:ascii="Arial" w:eastAsia="Arial Unicode MS" w:hAnsi="Arial" w:cs="Arial"/>
        </w:rPr>
      </w:pPr>
      <w:r w:rsidRPr="001B3879">
        <w:rPr>
          <w:rFonts w:ascii="Arial" w:eastAsia="Arial Unicode MS" w:hAnsi="Arial" w:cs="Arial"/>
        </w:rPr>
        <w:t>______</w:t>
      </w:r>
      <w:r w:rsidR="00EB50C6" w:rsidRPr="001B3879">
        <w:rPr>
          <w:rFonts w:ascii="Arial" w:eastAsia="Arial Unicode MS" w:hAnsi="Arial" w:cs="Arial"/>
        </w:rPr>
        <w:t>______________________</w:t>
      </w:r>
      <w:r w:rsidR="00EB50C6" w:rsidRPr="001B3879">
        <w:rPr>
          <w:rFonts w:ascii="Arial" w:eastAsia="Arial Unicode MS" w:hAnsi="Arial" w:cs="Arial"/>
        </w:rPr>
        <w:tab/>
      </w:r>
      <w:r w:rsidR="001B3879">
        <w:rPr>
          <w:rFonts w:ascii="Arial" w:eastAsia="Arial Unicode MS" w:hAnsi="Arial" w:cs="Arial"/>
        </w:rPr>
        <w:tab/>
      </w:r>
      <w:r w:rsidRPr="001B3879">
        <w:rPr>
          <w:rFonts w:ascii="Arial" w:eastAsia="Arial Unicode MS" w:hAnsi="Arial" w:cs="Arial"/>
        </w:rPr>
        <w:t>________________________</w:t>
      </w:r>
    </w:p>
    <w:p w:rsidR="009357E4" w:rsidRPr="001B3879" w:rsidRDefault="009357E4" w:rsidP="00C11476">
      <w:pPr>
        <w:spacing w:after="0"/>
        <w:jc w:val="both"/>
        <w:rPr>
          <w:rFonts w:ascii="Arial" w:eastAsia="Arial Unicode MS" w:hAnsi="Arial" w:cs="Arial"/>
        </w:rPr>
      </w:pPr>
      <w:r w:rsidRPr="001B3879">
        <w:rPr>
          <w:rFonts w:ascii="Arial" w:eastAsia="Arial Unicode MS" w:hAnsi="Arial" w:cs="Arial"/>
        </w:rPr>
        <w:t>Nombre</w:t>
      </w:r>
      <w:r w:rsidR="001C5E41" w:rsidRPr="001B3879">
        <w:rPr>
          <w:rFonts w:ascii="Arial" w:eastAsia="Arial Unicode MS" w:hAnsi="Arial" w:cs="Arial"/>
        </w:rPr>
        <w:tab/>
      </w:r>
      <w:r w:rsidR="001C5E41" w:rsidRPr="001B3879">
        <w:rPr>
          <w:rFonts w:ascii="Arial" w:eastAsia="Arial Unicode MS" w:hAnsi="Arial" w:cs="Arial"/>
        </w:rPr>
        <w:tab/>
      </w:r>
      <w:r w:rsidR="001C5E41" w:rsidRPr="001B3879">
        <w:rPr>
          <w:rFonts w:ascii="Arial" w:eastAsia="Arial Unicode MS" w:hAnsi="Arial" w:cs="Arial"/>
        </w:rPr>
        <w:tab/>
      </w:r>
      <w:r w:rsidR="001C5E41" w:rsidRPr="001B3879">
        <w:rPr>
          <w:rFonts w:ascii="Arial" w:eastAsia="Arial Unicode MS" w:hAnsi="Arial" w:cs="Arial"/>
        </w:rPr>
        <w:tab/>
      </w:r>
      <w:r w:rsidR="001C5E41" w:rsidRPr="001B3879">
        <w:rPr>
          <w:rFonts w:ascii="Arial" w:eastAsia="Arial Unicode MS" w:hAnsi="Arial" w:cs="Arial"/>
        </w:rPr>
        <w:tab/>
      </w:r>
      <w:proofErr w:type="spellStart"/>
      <w:r w:rsidR="001C5E41" w:rsidRPr="001B3879">
        <w:rPr>
          <w:rFonts w:ascii="Arial" w:eastAsia="Arial Unicode MS" w:hAnsi="Arial" w:cs="Arial"/>
        </w:rPr>
        <w:t>Nombre</w:t>
      </w:r>
      <w:proofErr w:type="spellEnd"/>
    </w:p>
    <w:p w:rsidR="009357E4" w:rsidRDefault="009357E4" w:rsidP="00C11476">
      <w:pPr>
        <w:spacing w:after="0"/>
        <w:jc w:val="both"/>
        <w:rPr>
          <w:rFonts w:ascii="Arial" w:eastAsia="Arial Unicode MS" w:hAnsi="Arial" w:cs="Arial"/>
        </w:rPr>
      </w:pPr>
      <w:r w:rsidRPr="001B3879">
        <w:rPr>
          <w:rFonts w:ascii="Arial" w:eastAsia="Arial Unicode MS" w:hAnsi="Arial" w:cs="Arial"/>
        </w:rPr>
        <w:t>C.c. N°</w:t>
      </w:r>
      <w:r w:rsidR="001C5E41" w:rsidRPr="001B3879">
        <w:rPr>
          <w:rFonts w:ascii="Arial" w:eastAsia="Arial Unicode MS" w:hAnsi="Arial" w:cs="Arial"/>
        </w:rPr>
        <w:tab/>
      </w:r>
      <w:r w:rsidR="001C5E41" w:rsidRPr="001B3879">
        <w:rPr>
          <w:rFonts w:ascii="Arial" w:eastAsia="Arial Unicode MS" w:hAnsi="Arial" w:cs="Arial"/>
        </w:rPr>
        <w:tab/>
      </w:r>
      <w:r w:rsidR="001C5E41" w:rsidRPr="001B3879">
        <w:rPr>
          <w:rFonts w:ascii="Arial" w:eastAsia="Arial Unicode MS" w:hAnsi="Arial" w:cs="Arial"/>
        </w:rPr>
        <w:tab/>
      </w:r>
      <w:r w:rsidR="001C5E41" w:rsidRPr="001B3879">
        <w:rPr>
          <w:rFonts w:ascii="Arial" w:eastAsia="Arial Unicode MS" w:hAnsi="Arial" w:cs="Arial"/>
        </w:rPr>
        <w:tab/>
      </w:r>
      <w:r w:rsidR="001C5E41" w:rsidRPr="001B3879">
        <w:rPr>
          <w:rFonts w:ascii="Arial" w:eastAsia="Arial Unicode MS" w:hAnsi="Arial" w:cs="Arial"/>
        </w:rPr>
        <w:tab/>
      </w:r>
      <w:r w:rsidR="001B3879">
        <w:rPr>
          <w:rFonts w:ascii="Arial" w:eastAsia="Arial Unicode MS" w:hAnsi="Arial" w:cs="Arial"/>
        </w:rPr>
        <w:tab/>
      </w:r>
      <w:r w:rsidR="001C5E41" w:rsidRPr="001B3879">
        <w:rPr>
          <w:rFonts w:ascii="Arial" w:eastAsia="Arial Unicode MS" w:hAnsi="Arial" w:cs="Arial"/>
        </w:rPr>
        <w:t>C.c. N°</w:t>
      </w:r>
    </w:p>
    <w:p w:rsidR="0040379F" w:rsidRDefault="0040379F" w:rsidP="00C11476">
      <w:pPr>
        <w:spacing w:after="0"/>
        <w:jc w:val="both"/>
        <w:rPr>
          <w:rFonts w:ascii="Arial" w:eastAsia="Arial Unicode MS" w:hAnsi="Arial" w:cs="Arial"/>
        </w:rPr>
      </w:pPr>
    </w:p>
    <w:p w:rsidR="0040379F" w:rsidRPr="0040379F" w:rsidRDefault="0040379F" w:rsidP="00C11476">
      <w:pPr>
        <w:spacing w:after="0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  <w:b/>
        </w:rPr>
        <w:t xml:space="preserve">Anexo: </w:t>
      </w:r>
      <w:r>
        <w:rPr>
          <w:rFonts w:ascii="Arial" w:eastAsia="Arial Unicode MS" w:hAnsi="Arial" w:cs="Arial"/>
        </w:rPr>
        <w:t xml:space="preserve">copia de cédula de ciudadanía.  </w:t>
      </w:r>
    </w:p>
    <w:sectPr w:rsidR="0040379F" w:rsidRPr="0040379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346"/>
    <w:rsid w:val="000325C1"/>
    <w:rsid w:val="00033587"/>
    <w:rsid w:val="000551E8"/>
    <w:rsid w:val="00056894"/>
    <w:rsid w:val="00083E78"/>
    <w:rsid w:val="000A6D79"/>
    <w:rsid w:val="000B36A8"/>
    <w:rsid w:val="00164D3B"/>
    <w:rsid w:val="00170779"/>
    <w:rsid w:val="00176209"/>
    <w:rsid w:val="001B3879"/>
    <w:rsid w:val="001C5E41"/>
    <w:rsid w:val="001D0AB2"/>
    <w:rsid w:val="001D6336"/>
    <w:rsid w:val="00205CA5"/>
    <w:rsid w:val="0022209C"/>
    <w:rsid w:val="002368CC"/>
    <w:rsid w:val="002B32A3"/>
    <w:rsid w:val="002B74D5"/>
    <w:rsid w:val="002D09D1"/>
    <w:rsid w:val="002E6C6B"/>
    <w:rsid w:val="003825DA"/>
    <w:rsid w:val="00385C46"/>
    <w:rsid w:val="00395DEA"/>
    <w:rsid w:val="00397038"/>
    <w:rsid w:val="003A2680"/>
    <w:rsid w:val="003B300D"/>
    <w:rsid w:val="003E155A"/>
    <w:rsid w:val="003F439D"/>
    <w:rsid w:val="0040379F"/>
    <w:rsid w:val="00421F63"/>
    <w:rsid w:val="00461DB3"/>
    <w:rsid w:val="00483049"/>
    <w:rsid w:val="00492772"/>
    <w:rsid w:val="004D1250"/>
    <w:rsid w:val="004D2F05"/>
    <w:rsid w:val="004D5706"/>
    <w:rsid w:val="004D5B20"/>
    <w:rsid w:val="004E55C1"/>
    <w:rsid w:val="00501B3E"/>
    <w:rsid w:val="0050372F"/>
    <w:rsid w:val="00513346"/>
    <w:rsid w:val="005375DF"/>
    <w:rsid w:val="005516F0"/>
    <w:rsid w:val="005627ED"/>
    <w:rsid w:val="00577D6F"/>
    <w:rsid w:val="0058538E"/>
    <w:rsid w:val="005C4FED"/>
    <w:rsid w:val="005D6BC8"/>
    <w:rsid w:val="005E0F66"/>
    <w:rsid w:val="00616301"/>
    <w:rsid w:val="0062118C"/>
    <w:rsid w:val="006344FD"/>
    <w:rsid w:val="006574E8"/>
    <w:rsid w:val="00657CEA"/>
    <w:rsid w:val="006847C0"/>
    <w:rsid w:val="0069021F"/>
    <w:rsid w:val="00692924"/>
    <w:rsid w:val="0069684E"/>
    <w:rsid w:val="00696C13"/>
    <w:rsid w:val="006B1847"/>
    <w:rsid w:val="006C0070"/>
    <w:rsid w:val="006E58C6"/>
    <w:rsid w:val="006F501B"/>
    <w:rsid w:val="006F6BAC"/>
    <w:rsid w:val="00715D9D"/>
    <w:rsid w:val="00725A36"/>
    <w:rsid w:val="00736E2E"/>
    <w:rsid w:val="00751C99"/>
    <w:rsid w:val="00752F4F"/>
    <w:rsid w:val="00756BC6"/>
    <w:rsid w:val="00771612"/>
    <w:rsid w:val="00783E95"/>
    <w:rsid w:val="0079145F"/>
    <w:rsid w:val="00796878"/>
    <w:rsid w:val="007B1147"/>
    <w:rsid w:val="007B2393"/>
    <w:rsid w:val="007C60FA"/>
    <w:rsid w:val="00801E0D"/>
    <w:rsid w:val="008025C7"/>
    <w:rsid w:val="008101F3"/>
    <w:rsid w:val="00816FFA"/>
    <w:rsid w:val="00831A7A"/>
    <w:rsid w:val="008565A9"/>
    <w:rsid w:val="00877378"/>
    <w:rsid w:val="008B1BC7"/>
    <w:rsid w:val="008B1F36"/>
    <w:rsid w:val="008B2609"/>
    <w:rsid w:val="008C3EE3"/>
    <w:rsid w:val="008D4DB5"/>
    <w:rsid w:val="008D6E63"/>
    <w:rsid w:val="008E2CA1"/>
    <w:rsid w:val="008F24E2"/>
    <w:rsid w:val="0092117E"/>
    <w:rsid w:val="00925D92"/>
    <w:rsid w:val="009357E4"/>
    <w:rsid w:val="0094134B"/>
    <w:rsid w:val="009643CF"/>
    <w:rsid w:val="00976E76"/>
    <w:rsid w:val="00990D22"/>
    <w:rsid w:val="00993521"/>
    <w:rsid w:val="009A2ABF"/>
    <w:rsid w:val="009A5280"/>
    <w:rsid w:val="009B6F58"/>
    <w:rsid w:val="00A067E3"/>
    <w:rsid w:val="00A22967"/>
    <w:rsid w:val="00A35660"/>
    <w:rsid w:val="00A51D96"/>
    <w:rsid w:val="00A87B8A"/>
    <w:rsid w:val="00B30CD6"/>
    <w:rsid w:val="00B5110F"/>
    <w:rsid w:val="00B60965"/>
    <w:rsid w:val="00B66D08"/>
    <w:rsid w:val="00B67DA2"/>
    <w:rsid w:val="00B90EFE"/>
    <w:rsid w:val="00B95999"/>
    <w:rsid w:val="00BA3898"/>
    <w:rsid w:val="00BE0B28"/>
    <w:rsid w:val="00BF650D"/>
    <w:rsid w:val="00C036A1"/>
    <w:rsid w:val="00C0512F"/>
    <w:rsid w:val="00C05768"/>
    <w:rsid w:val="00C11476"/>
    <w:rsid w:val="00C2385E"/>
    <w:rsid w:val="00C34EE8"/>
    <w:rsid w:val="00C43180"/>
    <w:rsid w:val="00C55B8C"/>
    <w:rsid w:val="00C575FB"/>
    <w:rsid w:val="00C8674A"/>
    <w:rsid w:val="00C96C37"/>
    <w:rsid w:val="00CA18D9"/>
    <w:rsid w:val="00CA7C11"/>
    <w:rsid w:val="00CB7BD3"/>
    <w:rsid w:val="00CC5ABF"/>
    <w:rsid w:val="00CD71C9"/>
    <w:rsid w:val="00CE06D6"/>
    <w:rsid w:val="00CE3389"/>
    <w:rsid w:val="00CF03E5"/>
    <w:rsid w:val="00CF1F9A"/>
    <w:rsid w:val="00D30C4D"/>
    <w:rsid w:val="00D4708A"/>
    <w:rsid w:val="00D57AEB"/>
    <w:rsid w:val="00D6050C"/>
    <w:rsid w:val="00D64335"/>
    <w:rsid w:val="00D95EBA"/>
    <w:rsid w:val="00DC7AF3"/>
    <w:rsid w:val="00DD09BB"/>
    <w:rsid w:val="00DD200A"/>
    <w:rsid w:val="00DE5115"/>
    <w:rsid w:val="00E16AE0"/>
    <w:rsid w:val="00E30208"/>
    <w:rsid w:val="00E43C28"/>
    <w:rsid w:val="00E54936"/>
    <w:rsid w:val="00E608D1"/>
    <w:rsid w:val="00E618C3"/>
    <w:rsid w:val="00E77F52"/>
    <w:rsid w:val="00E93712"/>
    <w:rsid w:val="00EB50C6"/>
    <w:rsid w:val="00ED2C4F"/>
    <w:rsid w:val="00EE2A68"/>
    <w:rsid w:val="00F22D9A"/>
    <w:rsid w:val="00F241A3"/>
    <w:rsid w:val="00F42A44"/>
    <w:rsid w:val="00F439FC"/>
    <w:rsid w:val="00F45B75"/>
    <w:rsid w:val="00F47D5E"/>
    <w:rsid w:val="00F57797"/>
    <w:rsid w:val="00F778CC"/>
    <w:rsid w:val="00F97835"/>
    <w:rsid w:val="00FA1D5E"/>
    <w:rsid w:val="00FD3DF2"/>
    <w:rsid w:val="00FD6519"/>
    <w:rsid w:val="00FE3C80"/>
    <w:rsid w:val="00FE5281"/>
    <w:rsid w:val="00FE549A"/>
    <w:rsid w:val="00FF08F7"/>
    <w:rsid w:val="00FF5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2F082"/>
  <w15:docId w15:val="{C9DC0A5F-342F-4294-B64A-89FFB7F68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439FC"/>
    <w:rPr>
      <w:color w:val="808080"/>
    </w:rPr>
  </w:style>
  <w:style w:type="character" w:customStyle="1" w:styleId="Estilo1">
    <w:name w:val="Estilo1"/>
    <w:basedOn w:val="Fuentedeprrafopredeter"/>
    <w:uiPriority w:val="1"/>
    <w:rsid w:val="00F439FC"/>
    <w:rPr>
      <w:rFonts w:ascii="Arial" w:hAnsi="Arial"/>
      <w:sz w:val="24"/>
    </w:rPr>
  </w:style>
  <w:style w:type="character" w:customStyle="1" w:styleId="Estilo2">
    <w:name w:val="Estilo2"/>
    <w:basedOn w:val="Fuentedeprrafopredeter"/>
    <w:uiPriority w:val="1"/>
    <w:rsid w:val="00F439FC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67802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3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7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810C61F60EB42ECA591C469CE5DF9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D1DF9-295C-4B24-B8D8-86807D768D9A}"/>
      </w:docPartPr>
      <w:docPartBody>
        <w:p w:rsidR="005138A3" w:rsidRDefault="00A55B40" w:rsidP="00A55B40">
          <w:pPr>
            <w:pStyle w:val="B810C61F60EB42ECA591C469CE5DF9D23"/>
          </w:pPr>
          <w:r w:rsidRPr="00397832">
            <w:rPr>
              <w:rStyle w:val="Textodelmarcadordeposicin"/>
            </w:rPr>
            <w:t xml:space="preserve">Elija </w:t>
          </w:r>
          <w:r>
            <w:rPr>
              <w:rStyle w:val="Textodelmarcadordeposicin"/>
            </w:rPr>
            <w:t>la apoderada recomendad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D9B"/>
    <w:rsid w:val="002101D4"/>
    <w:rsid w:val="0046097D"/>
    <w:rsid w:val="005138A3"/>
    <w:rsid w:val="007226A3"/>
    <w:rsid w:val="00843D19"/>
    <w:rsid w:val="009E3D9B"/>
    <w:rsid w:val="00A55B40"/>
    <w:rsid w:val="00A86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55B40"/>
    <w:rPr>
      <w:color w:val="808080"/>
    </w:rPr>
  </w:style>
  <w:style w:type="paragraph" w:customStyle="1" w:styleId="B810C61F60EB42ECA591C469CE5DF9D2">
    <w:name w:val="B810C61F60EB42ECA591C469CE5DF9D2"/>
    <w:rsid w:val="009E3D9B"/>
    <w:pPr>
      <w:spacing w:after="200" w:line="276" w:lineRule="auto"/>
    </w:pPr>
    <w:rPr>
      <w:rFonts w:eastAsiaTheme="minorHAnsi"/>
      <w:lang w:eastAsia="en-US"/>
    </w:rPr>
  </w:style>
  <w:style w:type="paragraph" w:customStyle="1" w:styleId="B810C61F60EB42ECA591C469CE5DF9D21">
    <w:name w:val="B810C61F60EB42ECA591C469CE5DF9D21"/>
    <w:rsid w:val="009E3D9B"/>
    <w:pPr>
      <w:spacing w:after="200" w:line="276" w:lineRule="auto"/>
    </w:pPr>
    <w:rPr>
      <w:rFonts w:eastAsiaTheme="minorHAnsi"/>
      <w:lang w:eastAsia="en-US"/>
    </w:rPr>
  </w:style>
  <w:style w:type="paragraph" w:customStyle="1" w:styleId="24BBCE02313948BCABFDD99339572DB8">
    <w:name w:val="24BBCE02313948BCABFDD99339572DB8"/>
    <w:rsid w:val="00A55B40"/>
  </w:style>
  <w:style w:type="paragraph" w:customStyle="1" w:styleId="B810C61F60EB42ECA591C469CE5DF9D22">
    <w:name w:val="B810C61F60EB42ECA591C469CE5DF9D22"/>
    <w:rsid w:val="00A55B40"/>
    <w:pPr>
      <w:spacing w:after="200" w:line="276" w:lineRule="auto"/>
    </w:pPr>
    <w:rPr>
      <w:rFonts w:eastAsiaTheme="minorHAnsi"/>
      <w:lang w:eastAsia="en-US"/>
    </w:rPr>
  </w:style>
  <w:style w:type="paragraph" w:customStyle="1" w:styleId="B810C61F60EB42ECA591C469CE5DF9D23">
    <w:name w:val="B810C61F60EB42ECA591C469CE5DF9D23"/>
    <w:rsid w:val="00A55B40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09CE9BD6A7AF7449AD34A8EF8CB65E9" ma:contentTypeVersion="9" ma:contentTypeDescription="Crear nuevo documento." ma:contentTypeScope="" ma:versionID="824bc162a0bddc0a2f3a1653efa1ff10">
  <xsd:schema xmlns:xsd="http://www.w3.org/2001/XMLSchema" xmlns:xs="http://www.w3.org/2001/XMLSchema" xmlns:p="http://schemas.microsoft.com/office/2006/metadata/properties" xmlns:ns1="http://schemas.microsoft.com/sharepoint/v3" xmlns:ns2="b4a0cd8c-b9ba-4d9f-8af2-4607b694c899" xmlns:ns3="f6b4a2c6-c887-44e0-aadb-6ed3e2fd3e12" xmlns:ns4="86a9e1ac-5719-45e4-8987-7723f7857daa" targetNamespace="http://schemas.microsoft.com/office/2006/metadata/properties" ma:root="true" ma:fieldsID="9c7b83d0834e8e3a4f1c34a2892ac5bf" ns1:_="" ns2:_="" ns3:_="" ns4:_="">
    <xsd:import namespace="http://schemas.microsoft.com/sharepoint/v3"/>
    <xsd:import namespace="b4a0cd8c-b9ba-4d9f-8af2-4607b694c899"/>
    <xsd:import namespace="f6b4a2c6-c887-44e0-aadb-6ed3e2fd3e12"/>
    <xsd:import namespace="86a9e1ac-5719-45e4-8987-7723f7857daa"/>
    <xsd:element name="properties">
      <xsd:complexType>
        <xsd:sequence>
          <xsd:element name="documentManagement">
            <xsd:complexType>
              <xsd:all>
                <xsd:element ref="ns2:Enlace" minOccurs="0"/>
                <xsd:element ref="ns2:Categoria" minOccurs="0"/>
                <xsd:element ref="ns2:Descripcion" minOccurs="0"/>
                <xsd:element ref="ns2:Imagen" minOccurs="0"/>
                <xsd:element ref="ns2:FechaPublicacion" minOccurs="0"/>
                <xsd:element ref="ns1:PublishingStartDate" minOccurs="0"/>
                <xsd:element ref="ns1:PublishingExpirationDate" minOccurs="0"/>
                <xsd:element ref="ns3:Etiquetas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10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0cd8c-b9ba-4d9f-8af2-4607b694c899" elementFormDefault="qualified">
    <xsd:import namespace="http://schemas.microsoft.com/office/2006/documentManagement/types"/>
    <xsd:import namespace="http://schemas.microsoft.com/office/infopath/2007/PartnerControls"/>
    <xsd:element name="Enlace" ma:index="2" nillable="true" ma:displayName="Enlace" ma:description="Campa con el nombre y enlace del documento para mostrar" ma:format="Hyperlink" ma:internalName="Enlac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ategoria" ma:index="3" nillable="true" ma:displayName="Categoría" ma:description="Categoría para clasificar el documento" ma:format="Dropdown" ma:internalName="Categoria">
      <xsd:simpleType>
        <xsd:restriction base="dms:Choice">
          <xsd:enumeration value="Código de Buen Gobierno"/>
          <xsd:enumeration value="Códigos y Políticas"/>
          <xsd:enumeration value="Estados Financieros Básicos"/>
          <xsd:enumeration value="Estados Financieros Consolidados"/>
          <xsd:enumeration value="Estatutos Sociales"/>
          <xsd:enumeration value="Información Financiera"/>
          <xsd:enumeration value="Información Relevante"/>
          <xsd:enumeration value="Informes de Gestión"/>
          <xsd:enumeration value="Informes Trimestrales"/>
          <xsd:enumeration value="Informes de Sostenibilidad"/>
        </xsd:restriction>
      </xsd:simpleType>
    </xsd:element>
    <xsd:element name="Descripcion" ma:index="4" nillable="true" ma:displayName="Descripción" ma:description="Campo para agregar la descripción del documento" ma:internalName="Descripcion">
      <xsd:simpleType>
        <xsd:restriction base="dms:Note">
          <xsd:maxLength value="255"/>
        </xsd:restriction>
      </xsd:simpleType>
    </xsd:element>
    <xsd:element name="Imagen" ma:index="5" nillable="true" ma:displayName="Imagen" ma:description="Imagen o ícono asociado al documento" ma:format="Image" ma:internalName="Image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FechaPublicacion" ma:index="6" nillable="true" ma:displayName="Fecha Publicación" ma:description="Fecha de publicación del documento" ma:format="DateTime" ma:internalName="FechaPublicacion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b4a2c6-c887-44e0-aadb-6ed3e2fd3e12" elementFormDefault="qualified">
    <xsd:import namespace="http://schemas.microsoft.com/office/2006/documentManagement/types"/>
    <xsd:import namespace="http://schemas.microsoft.com/office/infopath/2007/PartnerControls"/>
    <xsd:element name="Etiquetas" ma:index="15" nillable="true" ma:displayName="Etiquetas" ma:description="Etiquetas o temas relacionados con el documento" ma:list="{6243fbed-850d-4a39-a7fb-c9705fa0e7c8}" ma:internalName="Etiquetas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a9e1ac-5719-45e4-8987-7723f7857daa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17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ipo de contenido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tiquetas xmlns="f6b4a2c6-c887-44e0-aadb-6ed3e2fd3e12"/>
    <Descripcion xmlns="b4a0cd8c-b9ba-4d9f-8af2-4607b694c899" xsi:nil="true"/>
    <FechaPublicacion xmlns="b4a0cd8c-b9ba-4d9f-8af2-4607b694c899" xsi:nil="true"/>
    <PublishingExpirationDate xmlns="http://schemas.microsoft.com/sharepoint/v3" xsi:nil="true"/>
    <Categoria xmlns="b4a0cd8c-b9ba-4d9f-8af2-4607b694c899" xsi:nil="true"/>
    <PublishingStartDate xmlns="http://schemas.microsoft.com/sharepoint/v3" xsi:nil="true"/>
    <Imagen xmlns="b4a0cd8c-b9ba-4d9f-8af2-4607b694c899">
      <Url xsi:nil="true"/>
      <Description xsi:nil="true"/>
    </Imagen>
    <Enlace xmlns="b4a0cd8c-b9ba-4d9f-8af2-4607b694c899">
      <Url xsi:nil="true"/>
      <Description xsi:nil="true"/>
    </Enlace>
    <_dlc_DocId xmlns="86a9e1ac-5719-45e4-8987-7723f7857daa">KRXM5Q7X7W7V-43-300</_dlc_DocId>
    <_dlc_DocIdUrl xmlns="86a9e1ac-5719-45e4-8987-7723f7857daa">
      <Url>https://www.grupofamilia.com.co/es/inversionistas/_layouts/15/DocIdRedir.aspx?ID=KRXM5Q7X7W7V-43-300</Url>
      <Description>KRXM5Q7X7W7V-43-300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73EC1-CD20-4F14-B34C-0E6E20A34C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4a0cd8c-b9ba-4d9f-8af2-4607b694c899"/>
    <ds:schemaRef ds:uri="f6b4a2c6-c887-44e0-aadb-6ed3e2fd3e12"/>
    <ds:schemaRef ds:uri="86a9e1ac-5719-45e4-8987-7723f7857d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64F552-1093-4173-B45B-03F217A4FF0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301844D-875D-4D28-ABB2-F4125FA0FE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64E127-C0EA-44E4-87E6-2380A86D2F2A}">
  <ds:schemaRefs>
    <ds:schemaRef ds:uri="http://schemas.microsoft.com/office/2006/metadata/properties"/>
    <ds:schemaRef ds:uri="http://schemas.microsoft.com/office/infopath/2007/PartnerControls"/>
    <ds:schemaRef ds:uri="f6b4a2c6-c887-44e0-aadb-6ed3e2fd3e12"/>
    <ds:schemaRef ds:uri="b4a0cd8c-b9ba-4d9f-8af2-4607b694c899"/>
    <ds:schemaRef ds:uri="http://schemas.microsoft.com/sharepoint/v3"/>
    <ds:schemaRef ds:uri="86a9e1ac-5719-45e4-8987-7723f7857daa"/>
  </ds:schemaRefs>
</ds:datastoreItem>
</file>

<file path=customXml/itemProps5.xml><?xml version="1.0" encoding="utf-8"?>
<ds:datastoreItem xmlns:ds="http://schemas.openxmlformats.org/officeDocument/2006/customXml" ds:itemID="{561930F0-3360-4F71-9118-24CFCF4C0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1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upo Familia</Company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nBase</dc:creator>
  <cp:lastModifiedBy>Sebastian Ospina Corrales</cp:lastModifiedBy>
  <cp:revision>3</cp:revision>
  <cp:lastPrinted>2015-02-23T12:30:00Z</cp:lastPrinted>
  <dcterms:created xsi:type="dcterms:W3CDTF">2021-02-19T13:31:00Z</dcterms:created>
  <dcterms:modified xsi:type="dcterms:W3CDTF">2021-02-19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9CE9BD6A7AF7449AD34A8EF8CB65E9</vt:lpwstr>
  </property>
  <property fmtid="{D5CDD505-2E9C-101B-9397-08002B2CF9AE}" pid="3" name="_dlc_DocIdItemGuid">
    <vt:lpwstr>c1a2f47b-0091-46d7-af3d-af28c744033b</vt:lpwstr>
  </property>
</Properties>
</file>